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9 294 vom 24. April 2020</w:t>
      </w:r>
    </w:p>
    <w:p>
      <w:r>
        <w:t>VS Kantonsgericht, 2020-04-24, DE</w:t>
      </w:r>
    </w:p>
    <w:p>
      <w:r>
        <w:rPr>
          <w:b/>
        </w:rPr>
        <w:t xml:space="preserve">Quelle: </w:t>
      </w:r>
      <w:r>
        <w:t>https://mcp.opencaselaw.ch/entscheid/vs_gerichte_TCVS_C1_19_294</w:t>
      </w:r>
    </w:p>
    <w:p>
      <w:r>
        <w:t>FR: VS_GERICHTE TCVS C1 19 294 du 24 avril 2020</w:t>
      </w:r>
    </w:p>
    <w:p>
      <w:r>
        <w:t>IT: VS_GERICHTE TCVS C1 19 294 del 24 aprile 2020</w:t>
      </w:r>
    </w:p>
    <w:p>
      <w:pPr>
        <w:pStyle w:val="Heading2"/>
      </w:pPr>
      <w:r>
        <w:t>Regeste</w:t>
      </w:r>
    </w:p>
    <w:p>
      <w:r>
        <w:t>C1 19 294 JUGEMENT DU 24 AVRIL 2020 Tribunal cantonal du Valais Cour civile II Stéphane Spahr, juge; Laure Ebener, greffière; en la cause A_________, instant et appelant, représenté par Me M_________, contre B_________, intimée et appelé</w:t>
      </w:r>
    </w:p>
    <w:p>
      <w:pPr>
        <w:pStyle w:val="Heading2"/>
      </w:pPr>
      <w:r>
        <w:t>Volltext</w:t>
      </w:r>
    </w:p>
    <w:p>
      <w:r>
        <w:t>Wallis Kantonsgericht 24.04.2020 TCVS C1 19 294 Valais Tribunal cantonal 24.04.2020 TCVS C1 19 294 Vallese Kantonsgericht 24.04.2020 TCVS C1 19 294</w:t>
      </w:r>
    </w:p>
    <w:p>
      <w:r>
        <w:t>C1 19 294 JUGEMENT DU 24 AVRIL 2020 Tribunal cantonal du Valais Cour civile II Stéphane Spahr, juge; Laure Ebener, greffière; en la cause A_________, instant et appelant, représenté par Me M_________, contre B_________, intimée et appel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